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570228" w14:textId="708ED1E8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</w:t>
      </w:r>
      <w:r w:rsidR="005461A6">
        <w:rPr>
          <w:rFonts w:ascii="Century Gothic" w:hAnsi="Century Gothic"/>
          <w:sz w:val="20"/>
          <w:szCs w:val="20"/>
          <w:lang w:val="el-GR"/>
        </w:rPr>
        <w:t xml:space="preserve">0 </w:t>
      </w:r>
      <w:bookmarkStart w:id="0" w:name="_GoBack"/>
      <w:bookmarkEnd w:id="0"/>
      <w:r w:rsidR="00C70615">
        <w:rPr>
          <w:rFonts w:ascii="Century Gothic" w:hAnsi="Century Gothic"/>
          <w:sz w:val="20"/>
          <w:szCs w:val="20"/>
          <w:lang w:val="el-GR"/>
        </w:rPr>
        <w:t>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  <w:r w:rsidR="00C40AD3">
        <w:rPr>
          <w:rFonts w:ascii="Century Gothic" w:hAnsi="Century Gothic"/>
          <w:sz w:val="20"/>
          <w:szCs w:val="20"/>
          <w:lang w:val="el-GR"/>
        </w:rPr>
        <w:t xml:space="preserve">  -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C40AD3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C40AD3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602F2B18" w:rsidR="00304F30" w:rsidRPr="00632D23" w:rsidRDefault="00C70615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ΕΝΕΥΗ</w:t>
            </w:r>
          </w:p>
          <w:p w14:paraId="7A3FC8BF" w14:textId="70CEF28B" w:rsidR="00304F30" w:rsidRPr="004F5741" w:rsidRDefault="006164D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5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18D7D59D" w:rsidR="00304F30" w:rsidRPr="00632D23" w:rsidRDefault="00304F30" w:rsidP="001518D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άββατο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8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C2F66" w:rsidRPr="006C2F6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ΡΑΔΥ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22811620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221436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C40AD3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483C5BA9" w14:textId="77777777" w:rsidR="001518DA" w:rsidRDefault="00C70615" w:rsidP="001518D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ΕΡΟΠΟΡΙΚΩΣ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</w:p>
          <w:p w14:paraId="1614AA40" w14:textId="4E954407" w:rsidR="001518DA" w:rsidRDefault="00C70615" w:rsidP="001518D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ΘΗΝΑ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 ΖΥΡΙΧΗ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(Πρωί) </w:t>
            </w: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&amp;</w:t>
            </w:r>
          </w:p>
          <w:p w14:paraId="77801FC7" w14:textId="4F5F8E05" w:rsidR="00304F30" w:rsidRPr="00304F30" w:rsidRDefault="00C40AD3" w:rsidP="001518D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ΖΥΡΙΧΗ</w:t>
            </w:r>
            <w:r w:rsidR="00C70615" w:rsidRPr="00C40AD3"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–</w:t>
            </w:r>
            <w:r w:rsidR="00C70615"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ΘΗΝΑ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(Βράδυ</w:t>
            </w:r>
            <w:r w:rsidR="00C70615"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C40AD3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2B9B4D06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3A037232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στη Γενεύη</w:t>
            </w:r>
          </w:p>
        </w:tc>
      </w:tr>
      <w:tr w:rsidR="00304F30" w:rsidRPr="00C40AD3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99BE487" w14:textId="77777777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) ΑΠΟ ΤΟ ΑΕΡΟΔΡΟΜΙΟ ΤΗΣ ΖΥΡΙΧΗΣ ΕΠΙΣΚΕΨΗ ΣΤΗΝ ΒΕΡΝΗ ΚΑΙ ΜΕΤΑΒΑΣΗ ΣΤΗΝ ΓΕΝΕΥΗ</w:t>
            </w:r>
          </w:p>
          <w:p w14:paraId="7C9AE1D6" w14:textId="55845066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) ΠΟΥΛΜΑΝ ΠΡΟΣ ΤΟ ΑΕΡΟΔΡΟΜΙΟ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ΤΗΣ ΖΥΡΙΧΗΣ</w:t>
            </w:r>
          </w:p>
          <w:p w14:paraId="40BB33EE" w14:textId="5CD6C3EE" w:rsidR="00304F30" w:rsidRPr="00304F30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) 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530001AC" w:rsidR="00403AFA" w:rsidRPr="00304F30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 ΙΑΝ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2B6DB4B7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67CDC474" w:rsidR="00403AFA" w:rsidRPr="00403AFA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 ΙΑΝΟΥΑΡΙΟΥ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7C302A9E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518DA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461A6"/>
    <w:rsid w:val="00556771"/>
    <w:rsid w:val="00576B60"/>
    <w:rsid w:val="006164D9"/>
    <w:rsid w:val="00632D23"/>
    <w:rsid w:val="00634183"/>
    <w:rsid w:val="006C2F66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0389B"/>
    <w:rsid w:val="00C16A79"/>
    <w:rsid w:val="00C40AD3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C5FDF-E37F-4B3C-A107-37A2C743EE64}">
  <ds:schemaRefs>
    <ds:schemaRef ds:uri="http://purl.org/dc/elements/1.1/"/>
    <ds:schemaRef ds:uri="9e226650-fabf-4475-8129-24b03d48620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DB9AB5-2C53-43C7-AD3C-2B10F8E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11</cp:revision>
  <cp:lastPrinted>2020-01-10T14:17:00Z</cp:lastPrinted>
  <dcterms:created xsi:type="dcterms:W3CDTF">2020-01-10T08:04:00Z</dcterms:created>
  <dcterms:modified xsi:type="dcterms:W3CDTF">2020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